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101" w:rsidRDefault="00301101" w:rsidP="00C604F5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44"/>
          <w:szCs w:val="44"/>
          <w:bdr w:val="nil"/>
        </w:rPr>
      </w:pPr>
    </w:p>
    <w:p w:rsidR="00CB5DFE" w:rsidRPr="00301101" w:rsidRDefault="00CB5DFE" w:rsidP="00C604F5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44"/>
          <w:szCs w:val="44"/>
          <w:bdr w:val="nil"/>
        </w:rPr>
      </w:pPr>
      <w:r w:rsidRPr="00301101">
        <w:rPr>
          <w:rFonts w:ascii="바탕" w:eastAsia="바탕" w:hAnsi="바탕" w:cs="Arial Unicode MS" w:hint="eastAsia"/>
          <w:kern w:val="0"/>
          <w:sz w:val="44"/>
          <w:szCs w:val="44"/>
          <w:bdr w:val="nil"/>
        </w:rPr>
        <w:t>리디북스</w:t>
      </w:r>
      <w:r w:rsidRPr="00301101">
        <w:rPr>
          <w:rFonts w:ascii="바탕" w:eastAsia="바탕" w:hAnsi="바탕" w:cs="Arial Unicode MS"/>
          <w:kern w:val="0"/>
          <w:sz w:val="44"/>
          <w:szCs w:val="44"/>
          <w:bdr w:val="nil"/>
        </w:rPr>
        <w:t xml:space="preserve">, 200억 투자 유치.. </w:t>
      </w:r>
      <w:r w:rsidR="00162EB3" w:rsidRPr="00301101">
        <w:rPr>
          <w:rFonts w:ascii="바탕" w:eastAsia="바탕" w:hAnsi="바탕" w:cs="Arial Unicode MS" w:hint="eastAsia"/>
          <w:kern w:val="0"/>
          <w:sz w:val="44"/>
          <w:szCs w:val="44"/>
          <w:bdr w:val="nil"/>
        </w:rPr>
        <w:t>전자책</w:t>
      </w:r>
      <w:r w:rsidRPr="00301101">
        <w:rPr>
          <w:rFonts w:ascii="바탕" w:eastAsia="바탕" w:hAnsi="바탕" w:cs="Arial Unicode MS"/>
          <w:kern w:val="0"/>
          <w:sz w:val="44"/>
          <w:szCs w:val="44"/>
          <w:bdr w:val="nil"/>
        </w:rPr>
        <w:t xml:space="preserve"> 시장</w:t>
      </w:r>
      <w:r w:rsidR="00B1729C" w:rsidRPr="00301101">
        <w:rPr>
          <w:rFonts w:ascii="바탕" w:eastAsia="바탕" w:hAnsi="바탕" w:cs="Arial Unicode MS" w:hint="eastAsia"/>
          <w:kern w:val="0"/>
          <w:sz w:val="44"/>
          <w:szCs w:val="44"/>
          <w:bdr w:val="nil"/>
        </w:rPr>
        <w:t xml:space="preserve"> 확대 본격화</w:t>
      </w:r>
    </w:p>
    <w:p w:rsidR="00CB5DFE" w:rsidRDefault="00CB5DFE" w:rsidP="00C604F5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2"/>
          <w:bdr w:val="nil"/>
        </w:rPr>
      </w:pPr>
    </w:p>
    <w:p w:rsidR="00AA5931" w:rsidRPr="00301101" w:rsidRDefault="00AA5931" w:rsidP="00C604F5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2"/>
          <w:bdr w:val="nil"/>
        </w:rPr>
      </w:pPr>
    </w:p>
    <w:p w:rsidR="00CB5DFE" w:rsidRPr="00301101" w:rsidRDefault="00CB5DFE" w:rsidP="00820A7B">
      <w:pPr>
        <w:wordWrap/>
        <w:autoSpaceDE/>
        <w:jc w:val="left"/>
        <w:rPr>
          <w:rFonts w:ascii="바탕" w:eastAsia="바탕" w:hAnsi="바탕"/>
          <w:sz w:val="24"/>
          <w:szCs w:val="24"/>
        </w:rPr>
      </w:pPr>
      <w:r w:rsidRPr="00301101">
        <w:rPr>
          <w:rFonts w:ascii="바탕" w:eastAsia="바탕" w:hAnsi="바탕" w:hint="eastAsia"/>
          <w:sz w:val="24"/>
          <w:szCs w:val="24"/>
        </w:rPr>
        <w:t xml:space="preserve">전자책 서점 ‘리디북스’를 운영하는 리디 주식회사(대표 배기식)는 </w:t>
      </w:r>
      <w:r w:rsidR="0055223D" w:rsidRPr="00301101">
        <w:rPr>
          <w:rFonts w:ascii="바탕" w:eastAsia="바탕" w:hAnsi="바탕" w:hint="eastAsia"/>
          <w:sz w:val="24"/>
          <w:szCs w:val="24"/>
        </w:rPr>
        <w:t>사모투자회사</w:t>
      </w:r>
      <w:r w:rsidR="00820A7B" w:rsidRPr="00301101">
        <w:rPr>
          <w:rFonts w:ascii="바탕" w:eastAsia="바탕" w:hAnsi="바탕" w:hint="eastAsia"/>
          <w:sz w:val="24"/>
          <w:szCs w:val="24"/>
        </w:rPr>
        <w:t xml:space="preserve"> </w:t>
      </w:r>
      <w:r w:rsidR="0055223D" w:rsidRPr="00301101">
        <w:rPr>
          <w:rFonts w:ascii="바탕" w:eastAsia="바탕" w:hAnsi="바탕" w:hint="eastAsia"/>
          <w:sz w:val="24"/>
          <w:szCs w:val="24"/>
        </w:rPr>
        <w:t>프랙시스캐피탈파트너스와 신한금융투자</w:t>
      </w:r>
      <w:r w:rsidRPr="00301101">
        <w:rPr>
          <w:rFonts w:ascii="바탕" w:eastAsia="바탕" w:hAnsi="바탕" w:hint="eastAsia"/>
          <w:sz w:val="24"/>
          <w:szCs w:val="24"/>
        </w:rPr>
        <w:t>, 프리미어파트너스 및</w:t>
      </w:r>
      <w:r w:rsidR="00820A7B" w:rsidRPr="00301101">
        <w:rPr>
          <w:rFonts w:ascii="바탕" w:eastAsia="바탕" w:hAnsi="바탕" w:hint="eastAsia"/>
          <w:sz w:val="24"/>
          <w:szCs w:val="24"/>
        </w:rPr>
        <w:t xml:space="preserve"> </w:t>
      </w:r>
      <w:r w:rsidRPr="00301101">
        <w:rPr>
          <w:rFonts w:ascii="바탕" w:eastAsia="바탕" w:hAnsi="바탕" w:hint="eastAsia"/>
          <w:sz w:val="24"/>
          <w:szCs w:val="24"/>
        </w:rPr>
        <w:t>컴퍼니케이파트너스로부터 200억원 규모의 투자를 유치했다고 28일 밝혔다.</w:t>
      </w:r>
    </w:p>
    <w:p w:rsidR="00CB5DFE" w:rsidRPr="00301101" w:rsidRDefault="00CB5DFE" w:rsidP="00CB5DFE">
      <w:pPr>
        <w:wordWrap/>
        <w:autoSpaceDE/>
        <w:rPr>
          <w:rFonts w:ascii="바탕" w:eastAsia="바탕" w:hAnsi="바탕"/>
          <w:sz w:val="24"/>
          <w:szCs w:val="24"/>
        </w:rPr>
      </w:pPr>
    </w:p>
    <w:p w:rsidR="00D86B45" w:rsidRPr="00301101" w:rsidRDefault="00D86B45" w:rsidP="00D86B45">
      <w:pPr>
        <w:wordWrap/>
        <w:autoSpaceDE/>
        <w:rPr>
          <w:rFonts w:ascii="바탕" w:eastAsia="바탕" w:hAnsi="바탕"/>
          <w:sz w:val="24"/>
          <w:szCs w:val="24"/>
        </w:rPr>
      </w:pPr>
      <w:r w:rsidRPr="00301101">
        <w:rPr>
          <w:rFonts w:ascii="바탕" w:eastAsia="바탕" w:hAnsi="바탕" w:hint="eastAsia"/>
          <w:sz w:val="24"/>
          <w:szCs w:val="24"/>
        </w:rPr>
        <w:t>리디북스는 누적 책 다운로드 1억2000만권, 하루 최대 결제액 8억 7천만원을 기록한 국내 최대 전자책 서점이다. 2016년 매출액은 500억원을 상회할 것으로 예상한다.</w:t>
      </w:r>
    </w:p>
    <w:p w:rsidR="00D86B45" w:rsidRPr="00301101" w:rsidRDefault="00D86B45" w:rsidP="00CB5DFE">
      <w:pPr>
        <w:wordWrap/>
        <w:autoSpaceDE/>
        <w:rPr>
          <w:rFonts w:ascii="바탕" w:eastAsia="바탕" w:hAnsi="바탕"/>
          <w:sz w:val="24"/>
          <w:szCs w:val="24"/>
        </w:rPr>
      </w:pPr>
    </w:p>
    <w:p w:rsidR="00CB5DFE" w:rsidRPr="00301101" w:rsidRDefault="00CB5DFE" w:rsidP="00CB5DFE">
      <w:pPr>
        <w:wordWrap/>
        <w:autoSpaceDE/>
        <w:rPr>
          <w:rFonts w:ascii="바탕" w:eastAsia="바탕" w:hAnsi="바탕"/>
          <w:sz w:val="24"/>
          <w:szCs w:val="24"/>
        </w:rPr>
      </w:pPr>
      <w:r w:rsidRPr="00301101">
        <w:rPr>
          <w:rFonts w:ascii="바탕" w:eastAsia="바탕" w:hAnsi="바탕" w:hint="eastAsia"/>
          <w:sz w:val="24"/>
          <w:szCs w:val="24"/>
        </w:rPr>
        <w:t>이번 투자를 주도한 프랙시스캐피탈</w:t>
      </w:r>
      <w:r w:rsidR="002D3A30" w:rsidRPr="00301101">
        <w:rPr>
          <w:rFonts w:ascii="바탕" w:eastAsia="바탕" w:hAnsi="바탕" w:hint="eastAsia"/>
          <w:sz w:val="24"/>
          <w:szCs w:val="24"/>
        </w:rPr>
        <w:t>파트너스</w:t>
      </w:r>
      <w:r w:rsidRPr="00301101">
        <w:rPr>
          <w:rFonts w:ascii="바탕" w:eastAsia="바탕" w:hAnsi="바탕" w:hint="eastAsia"/>
          <w:sz w:val="24"/>
          <w:szCs w:val="24"/>
        </w:rPr>
        <w:t>의 이관훈 대표는 “</w:t>
      </w:r>
      <w:r w:rsidR="00F177F8" w:rsidRPr="00301101">
        <w:rPr>
          <w:rFonts w:ascii="바탕" w:eastAsia="바탕" w:hAnsi="바탕" w:hint="eastAsia"/>
          <w:sz w:val="24"/>
          <w:szCs w:val="24"/>
        </w:rPr>
        <w:t>전자책 시장이 빠르게 커가고 있는 가운데 리디북스의 시장 점유율도 지속적으로 높아지고 있다.</w:t>
      </w:r>
      <w:r w:rsidR="00F177F8" w:rsidRPr="00301101">
        <w:rPr>
          <w:rFonts w:ascii="바탕" w:eastAsia="바탕" w:hAnsi="바탕"/>
          <w:sz w:val="24"/>
          <w:szCs w:val="24"/>
        </w:rPr>
        <w:t xml:space="preserve"> </w:t>
      </w:r>
      <w:r w:rsidRPr="00301101">
        <w:rPr>
          <w:rFonts w:ascii="바탕" w:eastAsia="바탕" w:hAnsi="바탕" w:hint="eastAsia"/>
          <w:sz w:val="24"/>
          <w:szCs w:val="24"/>
        </w:rPr>
        <w:t xml:space="preserve">리디북스는 대한민국 </w:t>
      </w:r>
      <w:r w:rsidRPr="00301101">
        <w:rPr>
          <w:rFonts w:ascii="바탕" w:eastAsia="바탕" w:hAnsi="바탕"/>
          <w:sz w:val="24"/>
          <w:szCs w:val="24"/>
        </w:rPr>
        <w:t>1</w:t>
      </w:r>
      <w:r w:rsidRPr="00301101">
        <w:rPr>
          <w:rFonts w:ascii="바탕" w:eastAsia="바탕" w:hAnsi="바탕" w:hint="eastAsia"/>
          <w:sz w:val="24"/>
          <w:szCs w:val="24"/>
        </w:rPr>
        <w:t xml:space="preserve">등 전자책 서점으로, 2천여개의 콘텐츠 공급사와 제휴하여 국내 최다인 </w:t>
      </w:r>
      <w:r w:rsidRPr="00301101">
        <w:rPr>
          <w:rFonts w:ascii="바탕" w:eastAsia="바탕" w:hAnsi="바탕"/>
          <w:sz w:val="24"/>
          <w:szCs w:val="24"/>
        </w:rPr>
        <w:t>65</w:t>
      </w:r>
      <w:r w:rsidRPr="00301101">
        <w:rPr>
          <w:rFonts w:ascii="바탕" w:eastAsia="바탕" w:hAnsi="바탕" w:hint="eastAsia"/>
          <w:sz w:val="24"/>
          <w:szCs w:val="24"/>
        </w:rPr>
        <w:t>만권의 콘텐츠를 제공하고 있다</w:t>
      </w:r>
      <w:r w:rsidRPr="00301101">
        <w:rPr>
          <w:rFonts w:ascii="바탕" w:eastAsia="바탕" w:hAnsi="바탕"/>
          <w:sz w:val="24"/>
          <w:szCs w:val="24"/>
        </w:rPr>
        <w:t>”</w:t>
      </w:r>
      <w:r w:rsidRPr="00301101">
        <w:rPr>
          <w:rFonts w:ascii="바탕" w:eastAsia="바탕" w:hAnsi="바탕" w:hint="eastAsia"/>
          <w:sz w:val="24"/>
          <w:szCs w:val="24"/>
        </w:rPr>
        <w:t>며,</w:t>
      </w:r>
      <w:r w:rsidRPr="00301101">
        <w:rPr>
          <w:rFonts w:ascii="바탕" w:eastAsia="바탕" w:hAnsi="바탕"/>
          <w:sz w:val="24"/>
          <w:szCs w:val="24"/>
        </w:rPr>
        <w:t xml:space="preserve"> “</w:t>
      </w:r>
      <w:r w:rsidRPr="00301101">
        <w:rPr>
          <w:rFonts w:ascii="바탕" w:eastAsia="바탕" w:hAnsi="바탕" w:hint="eastAsia"/>
          <w:sz w:val="24"/>
          <w:szCs w:val="24"/>
        </w:rPr>
        <w:t>업계 최고의 기술력</w:t>
      </w:r>
      <w:r w:rsidR="00D458D0" w:rsidRPr="00301101">
        <w:rPr>
          <w:rFonts w:ascii="바탕" w:eastAsia="바탕" w:hAnsi="바탕" w:hint="eastAsia"/>
          <w:sz w:val="24"/>
          <w:szCs w:val="24"/>
        </w:rPr>
        <w:t>과</w:t>
      </w:r>
      <w:r w:rsidRPr="00301101">
        <w:rPr>
          <w:rFonts w:ascii="바탕" w:eastAsia="바탕" w:hAnsi="바탕" w:hint="eastAsia"/>
          <w:sz w:val="24"/>
          <w:szCs w:val="24"/>
        </w:rPr>
        <w:t xml:space="preserve"> </w:t>
      </w:r>
      <w:r w:rsidR="00ED0586" w:rsidRPr="00301101">
        <w:rPr>
          <w:rFonts w:ascii="바탕" w:eastAsia="바탕" w:hAnsi="바탕" w:hint="eastAsia"/>
          <w:sz w:val="24"/>
          <w:szCs w:val="24"/>
        </w:rPr>
        <w:t>서비스</w:t>
      </w:r>
      <w:r w:rsidR="00D458D0" w:rsidRPr="00301101">
        <w:rPr>
          <w:rFonts w:ascii="바탕" w:eastAsia="바탕" w:hAnsi="바탕" w:hint="eastAsia"/>
          <w:sz w:val="24"/>
          <w:szCs w:val="24"/>
        </w:rPr>
        <w:t xml:space="preserve"> 운영</w:t>
      </w:r>
      <w:r w:rsidRPr="00301101">
        <w:rPr>
          <w:rFonts w:ascii="바탕" w:eastAsia="바탕" w:hAnsi="바탕" w:hint="eastAsia"/>
          <w:sz w:val="24"/>
          <w:szCs w:val="24"/>
        </w:rPr>
        <w:t xml:space="preserve"> </w:t>
      </w:r>
      <w:r w:rsidR="00ED0586" w:rsidRPr="00301101">
        <w:rPr>
          <w:rFonts w:ascii="바탕" w:eastAsia="바탕" w:hAnsi="바탕" w:hint="eastAsia"/>
          <w:sz w:val="24"/>
          <w:szCs w:val="24"/>
        </w:rPr>
        <w:t>능력</w:t>
      </w:r>
      <w:r w:rsidRPr="00301101">
        <w:rPr>
          <w:rFonts w:ascii="바탕" w:eastAsia="바탕" w:hAnsi="바탕" w:hint="eastAsia"/>
          <w:sz w:val="24"/>
          <w:szCs w:val="24"/>
        </w:rPr>
        <w:t>을 기반으로 더욱 큰 성장을 확신하여</w:t>
      </w:r>
      <w:r w:rsidR="00D458D0" w:rsidRPr="00301101">
        <w:rPr>
          <w:rFonts w:ascii="바탕" w:eastAsia="바탕" w:hAnsi="바탕" w:hint="eastAsia"/>
          <w:sz w:val="24"/>
          <w:szCs w:val="24"/>
        </w:rPr>
        <w:t xml:space="preserve"> 투자를 결정하게</w:t>
      </w:r>
      <w:r w:rsidRPr="00301101">
        <w:rPr>
          <w:rFonts w:ascii="바탕" w:eastAsia="바탕" w:hAnsi="바탕" w:hint="eastAsia"/>
          <w:sz w:val="24"/>
          <w:szCs w:val="24"/>
        </w:rPr>
        <w:t xml:space="preserve"> 되었다”고 밝혔다.</w:t>
      </w:r>
    </w:p>
    <w:p w:rsidR="00CB5DFE" w:rsidRPr="00301101" w:rsidRDefault="00CB5DFE" w:rsidP="00CB5DFE">
      <w:pPr>
        <w:wordWrap/>
        <w:autoSpaceDE/>
        <w:rPr>
          <w:rFonts w:ascii="바탕" w:eastAsia="바탕" w:hAnsi="바탕"/>
          <w:sz w:val="24"/>
          <w:szCs w:val="24"/>
        </w:rPr>
      </w:pPr>
    </w:p>
    <w:p w:rsidR="00D8772B" w:rsidRPr="00301101" w:rsidRDefault="00CB5DFE" w:rsidP="00DE07CD">
      <w:pPr>
        <w:wordWrap/>
        <w:autoSpaceDE/>
        <w:rPr>
          <w:rFonts w:ascii="바탕" w:eastAsia="바탕" w:hAnsi="바탕"/>
          <w:sz w:val="24"/>
          <w:szCs w:val="24"/>
        </w:rPr>
      </w:pPr>
      <w:r w:rsidRPr="00301101">
        <w:rPr>
          <w:rFonts w:ascii="바탕" w:eastAsia="바탕" w:hAnsi="바탕" w:hint="eastAsia"/>
          <w:sz w:val="24"/>
          <w:szCs w:val="24"/>
        </w:rPr>
        <w:t>전자책, 웹소설 등의 '디지털 텍스트 콘텐츠' 시장은 지속적으로 성장하고 있다. 리디북스는 이러한 시장의 변화를 주도하며, 일반 단행본은 물론, 로맨스, 판타지 등 장르 소설 분야에서도 빠른 성장세를 보이고 있다. 특히, 2015년부터는 전자책을 더 편리하게 볼 수 있는 전용 단말기 '리디북스 페이퍼'를 제작하여 보급하고 있으며, 양질의 전자책을 파격적인 가격에 제공하는 '대국민 독서 지원 프로젝트' 등을 통해 고객들에게 더 나은 콘텐츠 소비 경험을 제공하는 데에도 힘쓰고 있다.</w:t>
      </w:r>
    </w:p>
    <w:p w:rsidR="00DE07CD" w:rsidRPr="00301101" w:rsidRDefault="00DE07CD" w:rsidP="00DE07CD">
      <w:pPr>
        <w:wordWrap/>
        <w:autoSpaceDE/>
        <w:rPr>
          <w:rFonts w:ascii="바탕" w:eastAsia="바탕" w:hAnsi="바탕"/>
          <w:sz w:val="24"/>
          <w:szCs w:val="24"/>
        </w:rPr>
      </w:pPr>
    </w:p>
    <w:p w:rsidR="00C3081C" w:rsidRPr="00301101" w:rsidRDefault="00D8772B" w:rsidP="00C3081C">
      <w:pPr>
        <w:pStyle w:val="a7"/>
        <w:rPr>
          <w:rFonts w:ascii="바탕" w:eastAsia="바탕" w:hAnsi="바탕" w:cs="Arial Unicode MS"/>
          <w:sz w:val="22"/>
          <w:bdr w:val="nil"/>
        </w:rPr>
      </w:pPr>
      <w:r w:rsidRPr="00301101">
        <w:rPr>
          <w:rFonts w:ascii="바탕" w:eastAsia="바탕" w:hAnsi="바탕" w:hint="eastAsia"/>
        </w:rPr>
        <w:t xml:space="preserve">리디 주식회사 배기식 대표는 </w:t>
      </w:r>
      <w:r w:rsidR="00E30222" w:rsidRPr="00301101">
        <w:rPr>
          <w:rFonts w:ascii="바탕" w:eastAsia="바탕" w:hAnsi="바탕"/>
        </w:rPr>
        <w:t>“</w:t>
      </w:r>
      <w:r w:rsidR="00C3081C" w:rsidRPr="00301101">
        <w:rPr>
          <w:rFonts w:ascii="바탕" w:eastAsia="바탕" w:hAnsi="바탕" w:hint="eastAsia"/>
        </w:rPr>
        <w:t>리디북스는 독자들</w:t>
      </w:r>
      <w:r w:rsidR="00FE4BB9" w:rsidRPr="00301101">
        <w:rPr>
          <w:rFonts w:ascii="바탕" w:eastAsia="바탕" w:hAnsi="바탕" w:hint="eastAsia"/>
        </w:rPr>
        <w:t>의</w:t>
      </w:r>
      <w:r w:rsidR="00C3081C" w:rsidRPr="00301101">
        <w:rPr>
          <w:rFonts w:ascii="바탕" w:eastAsia="바탕" w:hAnsi="바탕" w:hint="eastAsia"/>
        </w:rPr>
        <w:t xml:space="preserve"> 신뢰를 바탕으로 </w:t>
      </w:r>
      <w:r w:rsidR="0042775D" w:rsidRPr="00301101">
        <w:rPr>
          <w:rFonts w:ascii="바탕" w:eastAsia="바탕" w:hAnsi="바탕" w:hint="eastAsia"/>
        </w:rPr>
        <w:t>빠르게</w:t>
      </w:r>
      <w:r w:rsidR="00C3081C" w:rsidRPr="00301101">
        <w:rPr>
          <w:rFonts w:ascii="바탕" w:eastAsia="바탕" w:hAnsi="바탕" w:hint="eastAsia"/>
        </w:rPr>
        <w:t xml:space="preserve"> 성장 해왔다</w:t>
      </w:r>
      <w:r w:rsidR="00C3081C" w:rsidRPr="00301101">
        <w:rPr>
          <w:rFonts w:ascii="바탕" w:eastAsia="바탕" w:hAnsi="바탕"/>
        </w:rPr>
        <w:t>”</w:t>
      </w:r>
      <w:r w:rsidR="00C3081C" w:rsidRPr="00301101">
        <w:rPr>
          <w:rFonts w:ascii="바탕" w:eastAsia="바탕" w:hAnsi="바탕" w:hint="eastAsia"/>
        </w:rPr>
        <w:t>며</w:t>
      </w:r>
      <w:r w:rsidR="00ED2AE1" w:rsidRPr="00301101">
        <w:rPr>
          <w:rFonts w:ascii="바탕" w:eastAsia="바탕" w:hAnsi="바탕" w:hint="eastAsia"/>
        </w:rPr>
        <w:t>,</w:t>
      </w:r>
      <w:r w:rsidR="00C3081C" w:rsidRPr="00301101">
        <w:rPr>
          <w:rFonts w:ascii="바탕" w:eastAsia="바탕" w:hAnsi="바탕" w:hint="eastAsia"/>
        </w:rPr>
        <w:t xml:space="preserve"> </w:t>
      </w:r>
      <w:r w:rsidR="00C3081C" w:rsidRPr="00301101">
        <w:rPr>
          <w:rFonts w:ascii="바탕" w:eastAsia="바탕" w:hAnsi="바탕"/>
        </w:rPr>
        <w:t>“</w:t>
      </w:r>
      <w:r w:rsidR="00E30222" w:rsidRPr="00301101">
        <w:rPr>
          <w:rFonts w:ascii="바탕" w:eastAsia="바탕" w:hAnsi="바탕" w:hint="eastAsia"/>
        </w:rPr>
        <w:t xml:space="preserve">이번 투자를 통해 </w:t>
      </w:r>
      <w:r w:rsidR="001C70B6" w:rsidRPr="00301101">
        <w:rPr>
          <w:rFonts w:ascii="바탕" w:eastAsia="바탕" w:hAnsi="바탕" w:hint="eastAsia"/>
        </w:rPr>
        <w:t xml:space="preserve">서비스 </w:t>
      </w:r>
      <w:r w:rsidR="005C42C9" w:rsidRPr="00301101">
        <w:rPr>
          <w:rFonts w:ascii="바탕" w:eastAsia="바탕" w:hAnsi="바탕" w:hint="eastAsia"/>
        </w:rPr>
        <w:t xml:space="preserve">품질 </w:t>
      </w:r>
      <w:r w:rsidR="001C70B6" w:rsidRPr="00301101">
        <w:rPr>
          <w:rFonts w:ascii="바탕" w:eastAsia="바탕" w:hAnsi="바탕" w:hint="eastAsia"/>
        </w:rPr>
        <w:t>개선</w:t>
      </w:r>
      <w:r w:rsidR="003225E3" w:rsidRPr="00301101">
        <w:rPr>
          <w:rFonts w:ascii="바탕" w:eastAsia="바탕" w:hAnsi="바탕" w:hint="eastAsia"/>
        </w:rPr>
        <w:t>과</w:t>
      </w:r>
      <w:r w:rsidR="001C70B6" w:rsidRPr="00301101">
        <w:rPr>
          <w:rFonts w:ascii="바탕" w:eastAsia="바탕" w:hAnsi="바탕" w:hint="eastAsia"/>
        </w:rPr>
        <w:t xml:space="preserve"> 고객 혜택을 확대하여 </w:t>
      </w:r>
      <w:r w:rsidR="00C3081C" w:rsidRPr="00301101">
        <w:rPr>
          <w:rFonts w:ascii="바탕" w:eastAsia="바탕" w:hAnsi="바탕" w:hint="eastAsia"/>
        </w:rPr>
        <w:t>전자책 시장</w:t>
      </w:r>
      <w:r w:rsidR="00471C3B" w:rsidRPr="00301101">
        <w:rPr>
          <w:rFonts w:ascii="바탕" w:eastAsia="바탕" w:hAnsi="바탕" w:hint="eastAsia"/>
        </w:rPr>
        <w:t>의</w:t>
      </w:r>
      <w:r w:rsidR="00C3081C" w:rsidRPr="00301101">
        <w:rPr>
          <w:rFonts w:ascii="바탕" w:eastAsia="바탕" w:hAnsi="바탕" w:hint="eastAsia"/>
        </w:rPr>
        <w:t xml:space="preserve"> </w:t>
      </w:r>
      <w:r w:rsidR="001C70B6" w:rsidRPr="00301101">
        <w:rPr>
          <w:rFonts w:ascii="바탕" w:eastAsia="바탕" w:hAnsi="바탕" w:hint="eastAsia"/>
        </w:rPr>
        <w:t xml:space="preserve">선도적 </w:t>
      </w:r>
      <w:r w:rsidR="00D10BDF" w:rsidRPr="00301101">
        <w:rPr>
          <w:rFonts w:ascii="바탕" w:eastAsia="바탕" w:hAnsi="바탕" w:hint="eastAsia"/>
        </w:rPr>
        <w:t>지위</w:t>
      </w:r>
      <w:r w:rsidR="00C3081C" w:rsidRPr="00301101">
        <w:rPr>
          <w:rFonts w:ascii="바탕" w:eastAsia="바탕" w:hAnsi="바탕" w:hint="eastAsia"/>
        </w:rPr>
        <w:t xml:space="preserve">를 더욱 확고히 </w:t>
      </w:r>
      <w:r w:rsidR="003D2B1C" w:rsidRPr="00301101">
        <w:rPr>
          <w:rFonts w:ascii="바탕" w:eastAsia="바탕" w:hAnsi="바탕" w:hint="eastAsia"/>
        </w:rPr>
        <w:t>다질 예정</w:t>
      </w:r>
      <w:r w:rsidR="00C3081C" w:rsidRPr="00301101">
        <w:rPr>
          <w:rFonts w:ascii="바탕" w:eastAsia="바탕" w:hAnsi="바탕"/>
        </w:rPr>
        <w:t>”</w:t>
      </w:r>
      <w:r w:rsidR="003D2B1C" w:rsidRPr="00301101">
        <w:rPr>
          <w:rFonts w:ascii="바탕" w:eastAsia="바탕" w:hAnsi="바탕" w:hint="eastAsia"/>
        </w:rPr>
        <w:t>이라</w:t>
      </w:r>
      <w:r w:rsidR="00C3081C" w:rsidRPr="00301101">
        <w:rPr>
          <w:rFonts w:ascii="바탕" w:eastAsia="바탕" w:hAnsi="바탕" w:hint="eastAsia"/>
        </w:rPr>
        <w:t>고 밝혔다.</w:t>
      </w:r>
    </w:p>
    <w:p w:rsidR="003332D4" w:rsidRPr="00301101" w:rsidRDefault="003332D4" w:rsidP="003332D4">
      <w:pPr>
        <w:pStyle w:val="a4"/>
        <w:spacing w:line="288" w:lineRule="auto"/>
        <w:rPr>
          <w:rFonts w:ascii="바탕" w:eastAsia="바탕" w:hAnsi="바탕" w:hint="default"/>
          <w:b/>
          <w:color w:val="auto"/>
          <w:sz w:val="24"/>
          <w:szCs w:val="24"/>
        </w:rPr>
      </w:pPr>
    </w:p>
    <w:p w:rsidR="002566EB" w:rsidRDefault="002566EB" w:rsidP="003332D4">
      <w:pPr>
        <w:pStyle w:val="a4"/>
        <w:spacing w:line="288" w:lineRule="auto"/>
        <w:rPr>
          <w:rFonts w:ascii="바탕" w:eastAsia="바탕" w:hAnsi="바탕" w:hint="default"/>
          <w:b/>
          <w:color w:val="auto"/>
          <w:sz w:val="24"/>
          <w:szCs w:val="24"/>
        </w:rPr>
      </w:pPr>
    </w:p>
    <w:p w:rsidR="00096329" w:rsidRDefault="003332D4" w:rsidP="003332D4">
      <w:pPr>
        <w:pStyle w:val="a4"/>
        <w:spacing w:line="288" w:lineRule="auto"/>
        <w:rPr>
          <w:rFonts w:ascii="바탕" w:eastAsia="바탕" w:hAnsi="바탕" w:hint="default"/>
          <w:b/>
          <w:color w:val="auto"/>
          <w:sz w:val="24"/>
          <w:szCs w:val="24"/>
        </w:rPr>
      </w:pPr>
      <w:r w:rsidRPr="00301101">
        <w:rPr>
          <w:rFonts w:ascii="바탕" w:eastAsia="바탕" w:hAnsi="바탕"/>
          <w:b/>
          <w:color w:val="auto"/>
          <w:sz w:val="24"/>
          <w:szCs w:val="24"/>
        </w:rPr>
        <w:t>&lt;참고</w:t>
      </w:r>
      <w:r w:rsidRPr="00301101">
        <w:rPr>
          <w:rFonts w:ascii="바탕" w:eastAsia="바탕" w:hAnsi="바탕" w:hint="default"/>
          <w:b/>
          <w:color w:val="auto"/>
          <w:sz w:val="24"/>
          <w:szCs w:val="24"/>
        </w:rPr>
        <w:t xml:space="preserve">. </w:t>
      </w:r>
      <w:r w:rsidR="002566EB">
        <w:rPr>
          <w:rFonts w:ascii="바탕" w:eastAsia="바탕" w:hAnsi="바탕"/>
          <w:b/>
          <w:color w:val="auto"/>
          <w:sz w:val="24"/>
          <w:szCs w:val="24"/>
        </w:rPr>
        <w:t>이미지</w:t>
      </w:r>
      <w:r w:rsidRPr="00301101">
        <w:rPr>
          <w:rFonts w:ascii="바탕" w:eastAsia="바탕" w:hAnsi="바탕"/>
          <w:b/>
          <w:color w:val="auto"/>
          <w:sz w:val="24"/>
          <w:szCs w:val="24"/>
        </w:rPr>
        <w:t xml:space="preserve"> 자료&gt;</w:t>
      </w:r>
      <w:r w:rsidR="002566EB">
        <w:rPr>
          <w:rFonts w:ascii="바탕" w:eastAsia="바탕" w:hAnsi="바탕"/>
          <w:b/>
          <w:color w:val="auto"/>
          <w:sz w:val="24"/>
          <w:szCs w:val="24"/>
        </w:rPr>
        <w:t xml:space="preserve"> </w:t>
      </w:r>
    </w:p>
    <w:p w:rsidR="003332D4" w:rsidRDefault="003332D4" w:rsidP="003332D4">
      <w:pPr>
        <w:pStyle w:val="a4"/>
        <w:spacing w:line="288" w:lineRule="auto"/>
        <w:rPr>
          <w:rFonts w:ascii="바탕" w:eastAsia="바탕" w:hAnsi="바탕" w:hint="default"/>
          <w:color w:val="auto"/>
          <w:sz w:val="24"/>
          <w:szCs w:val="24"/>
        </w:rPr>
      </w:pPr>
      <w:bookmarkStart w:id="0" w:name="_GoBack"/>
      <w:bookmarkEnd w:id="0"/>
      <w:r w:rsidRPr="00301101">
        <w:rPr>
          <w:rFonts w:ascii="바탕" w:eastAsia="바탕" w:hAnsi="바탕"/>
          <w:color w:val="auto"/>
          <w:sz w:val="24"/>
          <w:szCs w:val="24"/>
        </w:rPr>
        <w:t xml:space="preserve">리디북스 </w:t>
      </w:r>
      <w:r w:rsidR="00096329">
        <w:rPr>
          <w:rFonts w:ascii="바탕" w:eastAsia="바탕" w:hAnsi="바탕"/>
          <w:color w:val="auto"/>
          <w:sz w:val="24"/>
          <w:szCs w:val="24"/>
        </w:rPr>
        <w:t>서비스 이미지</w:t>
      </w:r>
    </w:p>
    <w:p w:rsidR="00096329" w:rsidRPr="002566EB" w:rsidRDefault="00096329" w:rsidP="003332D4">
      <w:pPr>
        <w:pStyle w:val="a4"/>
        <w:spacing w:line="288" w:lineRule="auto"/>
        <w:rPr>
          <w:rFonts w:ascii="바탕" w:eastAsia="바탕" w:hAnsi="바탕"/>
          <w:b/>
          <w:color w:val="auto"/>
          <w:sz w:val="24"/>
          <w:szCs w:val="24"/>
        </w:rPr>
      </w:pPr>
    </w:p>
    <w:sectPr w:rsidR="00096329" w:rsidRPr="002566EB" w:rsidSect="00432198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DD" w:rsidRDefault="00DE33DD" w:rsidP="007A4B86">
      <w:pPr>
        <w:spacing w:after="0" w:line="240" w:lineRule="auto"/>
      </w:pPr>
      <w:r>
        <w:separator/>
      </w:r>
    </w:p>
  </w:endnote>
  <w:endnote w:type="continuationSeparator" w:id="0">
    <w:p w:rsidR="00DE33DD" w:rsidRDefault="00DE33DD" w:rsidP="007A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DD" w:rsidRDefault="00DE33DD" w:rsidP="007A4B86">
      <w:pPr>
        <w:spacing w:after="0" w:line="240" w:lineRule="auto"/>
      </w:pPr>
      <w:r>
        <w:separator/>
      </w:r>
    </w:p>
  </w:footnote>
  <w:footnote w:type="continuationSeparator" w:id="0">
    <w:p w:rsidR="00DE33DD" w:rsidRDefault="00DE33DD" w:rsidP="007A4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C1CD2"/>
    <w:multiLevelType w:val="hybridMultilevel"/>
    <w:tmpl w:val="A8D80058"/>
    <w:lvl w:ilvl="0" w:tplc="6AB4F760">
      <w:numFmt w:val="bullet"/>
      <w:lvlText w:val="-"/>
      <w:lvlJc w:val="left"/>
      <w:pPr>
        <w:ind w:left="760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17A421D"/>
    <w:multiLevelType w:val="hybridMultilevel"/>
    <w:tmpl w:val="9A9A9956"/>
    <w:lvl w:ilvl="0" w:tplc="C9BE35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98"/>
    <w:rsid w:val="0000104B"/>
    <w:rsid w:val="0000628E"/>
    <w:rsid w:val="0000661A"/>
    <w:rsid w:val="00035F15"/>
    <w:rsid w:val="00043ABB"/>
    <w:rsid w:val="00064A62"/>
    <w:rsid w:val="00073333"/>
    <w:rsid w:val="000746D1"/>
    <w:rsid w:val="00080419"/>
    <w:rsid w:val="00093751"/>
    <w:rsid w:val="00093C5C"/>
    <w:rsid w:val="00096329"/>
    <w:rsid w:val="000971FD"/>
    <w:rsid w:val="00097DA5"/>
    <w:rsid w:val="000A0E26"/>
    <w:rsid w:val="000A3632"/>
    <w:rsid w:val="000A5DCF"/>
    <w:rsid w:val="000B7586"/>
    <w:rsid w:val="00123ED0"/>
    <w:rsid w:val="001263AE"/>
    <w:rsid w:val="00127E46"/>
    <w:rsid w:val="00152A38"/>
    <w:rsid w:val="001615AF"/>
    <w:rsid w:val="00162EB3"/>
    <w:rsid w:val="00163984"/>
    <w:rsid w:val="00172F8B"/>
    <w:rsid w:val="0018199A"/>
    <w:rsid w:val="001833BB"/>
    <w:rsid w:val="00185FB8"/>
    <w:rsid w:val="00195845"/>
    <w:rsid w:val="001968B6"/>
    <w:rsid w:val="001A643E"/>
    <w:rsid w:val="001B4B84"/>
    <w:rsid w:val="001B6927"/>
    <w:rsid w:val="001C1676"/>
    <w:rsid w:val="001C70B6"/>
    <w:rsid w:val="001D1C07"/>
    <w:rsid w:val="001F26B8"/>
    <w:rsid w:val="00205787"/>
    <w:rsid w:val="00213861"/>
    <w:rsid w:val="0023488A"/>
    <w:rsid w:val="00245BD8"/>
    <w:rsid w:val="00252710"/>
    <w:rsid w:val="002566EB"/>
    <w:rsid w:val="002643C4"/>
    <w:rsid w:val="002759CA"/>
    <w:rsid w:val="00281486"/>
    <w:rsid w:val="00282C5D"/>
    <w:rsid w:val="002A2B49"/>
    <w:rsid w:val="002B5E27"/>
    <w:rsid w:val="002D3A30"/>
    <w:rsid w:val="002D4B60"/>
    <w:rsid w:val="002D79EF"/>
    <w:rsid w:val="002E578A"/>
    <w:rsid w:val="002F204C"/>
    <w:rsid w:val="002F51F2"/>
    <w:rsid w:val="00301101"/>
    <w:rsid w:val="003225E3"/>
    <w:rsid w:val="003310FC"/>
    <w:rsid w:val="00332D04"/>
    <w:rsid w:val="003332D4"/>
    <w:rsid w:val="00345AFF"/>
    <w:rsid w:val="00353D53"/>
    <w:rsid w:val="00355CB1"/>
    <w:rsid w:val="00364A90"/>
    <w:rsid w:val="00396A9F"/>
    <w:rsid w:val="003A377B"/>
    <w:rsid w:val="003B66AE"/>
    <w:rsid w:val="003B70BB"/>
    <w:rsid w:val="003C0388"/>
    <w:rsid w:val="003C07DC"/>
    <w:rsid w:val="003C2899"/>
    <w:rsid w:val="003D065F"/>
    <w:rsid w:val="003D18CC"/>
    <w:rsid w:val="003D2B1C"/>
    <w:rsid w:val="003D7B5F"/>
    <w:rsid w:val="003D7CA2"/>
    <w:rsid w:val="003E60D1"/>
    <w:rsid w:val="003F6592"/>
    <w:rsid w:val="00424D1A"/>
    <w:rsid w:val="004255E0"/>
    <w:rsid w:val="00426DFD"/>
    <w:rsid w:val="0042775D"/>
    <w:rsid w:val="00432198"/>
    <w:rsid w:val="004469B1"/>
    <w:rsid w:val="00455A3E"/>
    <w:rsid w:val="0046429C"/>
    <w:rsid w:val="0046708E"/>
    <w:rsid w:val="00471C3B"/>
    <w:rsid w:val="00476997"/>
    <w:rsid w:val="00481E02"/>
    <w:rsid w:val="00486889"/>
    <w:rsid w:val="004C00FD"/>
    <w:rsid w:val="004C4E81"/>
    <w:rsid w:val="004C5C09"/>
    <w:rsid w:val="004D079B"/>
    <w:rsid w:val="004E7FA6"/>
    <w:rsid w:val="004F38EF"/>
    <w:rsid w:val="004F3DBA"/>
    <w:rsid w:val="005023B1"/>
    <w:rsid w:val="005158BD"/>
    <w:rsid w:val="00515F43"/>
    <w:rsid w:val="005342D1"/>
    <w:rsid w:val="0053668E"/>
    <w:rsid w:val="005415D1"/>
    <w:rsid w:val="0055223D"/>
    <w:rsid w:val="00560240"/>
    <w:rsid w:val="0056201E"/>
    <w:rsid w:val="005737A2"/>
    <w:rsid w:val="005809E4"/>
    <w:rsid w:val="00590967"/>
    <w:rsid w:val="0059130E"/>
    <w:rsid w:val="005918C3"/>
    <w:rsid w:val="005A0306"/>
    <w:rsid w:val="005C42C9"/>
    <w:rsid w:val="005E7BBA"/>
    <w:rsid w:val="005F5792"/>
    <w:rsid w:val="006047E0"/>
    <w:rsid w:val="0060573D"/>
    <w:rsid w:val="006101EE"/>
    <w:rsid w:val="00610B99"/>
    <w:rsid w:val="006112B3"/>
    <w:rsid w:val="00613D7D"/>
    <w:rsid w:val="006151BF"/>
    <w:rsid w:val="00624097"/>
    <w:rsid w:val="00625C38"/>
    <w:rsid w:val="006355D6"/>
    <w:rsid w:val="00656C79"/>
    <w:rsid w:val="00657FB5"/>
    <w:rsid w:val="006646FF"/>
    <w:rsid w:val="006C0327"/>
    <w:rsid w:val="006D3490"/>
    <w:rsid w:val="006D6745"/>
    <w:rsid w:val="006E0679"/>
    <w:rsid w:val="006E184C"/>
    <w:rsid w:val="006E777F"/>
    <w:rsid w:val="006F2202"/>
    <w:rsid w:val="00700E03"/>
    <w:rsid w:val="007027C7"/>
    <w:rsid w:val="00736522"/>
    <w:rsid w:val="007410AB"/>
    <w:rsid w:val="00753F9F"/>
    <w:rsid w:val="00760D41"/>
    <w:rsid w:val="0076305D"/>
    <w:rsid w:val="00775F85"/>
    <w:rsid w:val="007763A6"/>
    <w:rsid w:val="007832AF"/>
    <w:rsid w:val="00794801"/>
    <w:rsid w:val="007A2097"/>
    <w:rsid w:val="007A4B86"/>
    <w:rsid w:val="007D1E5A"/>
    <w:rsid w:val="007F59F1"/>
    <w:rsid w:val="008019B0"/>
    <w:rsid w:val="00803801"/>
    <w:rsid w:val="00812602"/>
    <w:rsid w:val="0082017E"/>
    <w:rsid w:val="00820A7B"/>
    <w:rsid w:val="00823514"/>
    <w:rsid w:val="00831A0E"/>
    <w:rsid w:val="008321AA"/>
    <w:rsid w:val="00832F9A"/>
    <w:rsid w:val="00843300"/>
    <w:rsid w:val="00847E9F"/>
    <w:rsid w:val="00854F71"/>
    <w:rsid w:val="00857939"/>
    <w:rsid w:val="00877D56"/>
    <w:rsid w:val="0088148C"/>
    <w:rsid w:val="00894AAF"/>
    <w:rsid w:val="008A1A83"/>
    <w:rsid w:val="008B2BBD"/>
    <w:rsid w:val="008C6C0C"/>
    <w:rsid w:val="008E4E82"/>
    <w:rsid w:val="008F3064"/>
    <w:rsid w:val="008F39CC"/>
    <w:rsid w:val="0090079B"/>
    <w:rsid w:val="00907E19"/>
    <w:rsid w:val="009139AF"/>
    <w:rsid w:val="009265B3"/>
    <w:rsid w:val="009376B1"/>
    <w:rsid w:val="00951F8C"/>
    <w:rsid w:val="00954451"/>
    <w:rsid w:val="0097071D"/>
    <w:rsid w:val="00974ADF"/>
    <w:rsid w:val="009B7FB3"/>
    <w:rsid w:val="009E2ED8"/>
    <w:rsid w:val="009F530F"/>
    <w:rsid w:val="00A02B1A"/>
    <w:rsid w:val="00A037CC"/>
    <w:rsid w:val="00A0547D"/>
    <w:rsid w:val="00A05F2A"/>
    <w:rsid w:val="00A12CD4"/>
    <w:rsid w:val="00A20B5C"/>
    <w:rsid w:val="00A24412"/>
    <w:rsid w:val="00A5191A"/>
    <w:rsid w:val="00A53831"/>
    <w:rsid w:val="00A55004"/>
    <w:rsid w:val="00A615E3"/>
    <w:rsid w:val="00A64F8A"/>
    <w:rsid w:val="00A654A4"/>
    <w:rsid w:val="00A654F2"/>
    <w:rsid w:val="00A67357"/>
    <w:rsid w:val="00A7341A"/>
    <w:rsid w:val="00AA11E3"/>
    <w:rsid w:val="00AA5931"/>
    <w:rsid w:val="00AC2226"/>
    <w:rsid w:val="00AE2023"/>
    <w:rsid w:val="00AE4355"/>
    <w:rsid w:val="00AE46C4"/>
    <w:rsid w:val="00AE62F0"/>
    <w:rsid w:val="00B05EF2"/>
    <w:rsid w:val="00B1729C"/>
    <w:rsid w:val="00B22946"/>
    <w:rsid w:val="00B22B20"/>
    <w:rsid w:val="00B45FE3"/>
    <w:rsid w:val="00B70D4B"/>
    <w:rsid w:val="00B863D3"/>
    <w:rsid w:val="00B9796F"/>
    <w:rsid w:val="00BA1F7F"/>
    <w:rsid w:val="00BC245B"/>
    <w:rsid w:val="00BC4F61"/>
    <w:rsid w:val="00BD4616"/>
    <w:rsid w:val="00C01EEC"/>
    <w:rsid w:val="00C04AA3"/>
    <w:rsid w:val="00C17D53"/>
    <w:rsid w:val="00C2347E"/>
    <w:rsid w:val="00C26806"/>
    <w:rsid w:val="00C3081C"/>
    <w:rsid w:val="00C32DA6"/>
    <w:rsid w:val="00C51087"/>
    <w:rsid w:val="00C604F5"/>
    <w:rsid w:val="00C625A7"/>
    <w:rsid w:val="00C63436"/>
    <w:rsid w:val="00C80C5E"/>
    <w:rsid w:val="00C94963"/>
    <w:rsid w:val="00CA018C"/>
    <w:rsid w:val="00CA3701"/>
    <w:rsid w:val="00CB0F88"/>
    <w:rsid w:val="00CB5DFE"/>
    <w:rsid w:val="00CD322D"/>
    <w:rsid w:val="00CD5F46"/>
    <w:rsid w:val="00CE5215"/>
    <w:rsid w:val="00CE60BB"/>
    <w:rsid w:val="00CE6E45"/>
    <w:rsid w:val="00D00F19"/>
    <w:rsid w:val="00D0254A"/>
    <w:rsid w:val="00D052DA"/>
    <w:rsid w:val="00D10BDF"/>
    <w:rsid w:val="00D1472A"/>
    <w:rsid w:val="00D21102"/>
    <w:rsid w:val="00D2211A"/>
    <w:rsid w:val="00D26287"/>
    <w:rsid w:val="00D30B00"/>
    <w:rsid w:val="00D41667"/>
    <w:rsid w:val="00D458D0"/>
    <w:rsid w:val="00D47CA3"/>
    <w:rsid w:val="00D670B0"/>
    <w:rsid w:val="00D70EDF"/>
    <w:rsid w:val="00D86B45"/>
    <w:rsid w:val="00D8772B"/>
    <w:rsid w:val="00DA0C50"/>
    <w:rsid w:val="00DA30E9"/>
    <w:rsid w:val="00DC3099"/>
    <w:rsid w:val="00DD7889"/>
    <w:rsid w:val="00DE07CD"/>
    <w:rsid w:val="00DE33DD"/>
    <w:rsid w:val="00DF395D"/>
    <w:rsid w:val="00E02C8D"/>
    <w:rsid w:val="00E15638"/>
    <w:rsid w:val="00E206A6"/>
    <w:rsid w:val="00E30222"/>
    <w:rsid w:val="00E30C98"/>
    <w:rsid w:val="00E400B3"/>
    <w:rsid w:val="00E40A86"/>
    <w:rsid w:val="00E8422A"/>
    <w:rsid w:val="00EA2325"/>
    <w:rsid w:val="00EB4AB5"/>
    <w:rsid w:val="00EB4BAF"/>
    <w:rsid w:val="00EB6594"/>
    <w:rsid w:val="00EC2F4C"/>
    <w:rsid w:val="00EC45AC"/>
    <w:rsid w:val="00EC71D3"/>
    <w:rsid w:val="00ED0586"/>
    <w:rsid w:val="00ED2AE1"/>
    <w:rsid w:val="00ED39D0"/>
    <w:rsid w:val="00EF6C68"/>
    <w:rsid w:val="00F018F4"/>
    <w:rsid w:val="00F12642"/>
    <w:rsid w:val="00F164E0"/>
    <w:rsid w:val="00F177F8"/>
    <w:rsid w:val="00F20701"/>
    <w:rsid w:val="00F341A1"/>
    <w:rsid w:val="00F34A7A"/>
    <w:rsid w:val="00F47692"/>
    <w:rsid w:val="00F845DC"/>
    <w:rsid w:val="00F94B33"/>
    <w:rsid w:val="00F958AE"/>
    <w:rsid w:val="00FA1272"/>
    <w:rsid w:val="00FA68D7"/>
    <w:rsid w:val="00FB6C86"/>
    <w:rsid w:val="00FC33DC"/>
    <w:rsid w:val="00FC3D0B"/>
    <w:rsid w:val="00FC5610"/>
    <w:rsid w:val="00FE4BB9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332CB"/>
  <w15:chartTrackingRefBased/>
  <w15:docId w15:val="{20C4BEEE-9C4D-494B-AE0F-C80E8D4D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09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E435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6E067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EEC"/>
    <w:pPr>
      <w:ind w:leftChars="400" w:left="800"/>
    </w:pPr>
  </w:style>
  <w:style w:type="paragraph" w:customStyle="1" w:styleId="a4">
    <w:name w:val="기본값"/>
    <w:rsid w:val="00C01E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 Unicode MS" w:eastAsia="Apple SD 산돌고딕 Neo 일반체" w:hAnsi="Arial Unicode MS" w:cs="Arial Unicode MS" w:hint="eastAsia"/>
      <w:color w:val="000000"/>
      <w:kern w:val="0"/>
      <w:sz w:val="22"/>
      <w:bdr w:val="nil"/>
      <w:lang w:val="ko-KR"/>
    </w:rPr>
  </w:style>
  <w:style w:type="paragraph" w:styleId="a5">
    <w:name w:val="header"/>
    <w:basedOn w:val="a"/>
    <w:link w:val="Char"/>
    <w:uiPriority w:val="99"/>
    <w:unhideWhenUsed/>
    <w:rsid w:val="007A4B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A4B86"/>
  </w:style>
  <w:style w:type="paragraph" w:styleId="a6">
    <w:name w:val="footer"/>
    <w:basedOn w:val="a"/>
    <w:link w:val="Char0"/>
    <w:uiPriority w:val="99"/>
    <w:unhideWhenUsed/>
    <w:rsid w:val="007A4B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A4B86"/>
  </w:style>
  <w:style w:type="paragraph" w:customStyle="1" w:styleId="0">
    <w:name w:val="0"/>
    <w:basedOn w:val="a"/>
    <w:rsid w:val="006E06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E0679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E0679"/>
  </w:style>
  <w:style w:type="paragraph" w:styleId="a7">
    <w:name w:val="Normal (Web)"/>
    <w:basedOn w:val="a"/>
    <w:uiPriority w:val="99"/>
    <w:unhideWhenUsed/>
    <w:rsid w:val="00AE43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AE4355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Hyperlink"/>
    <w:basedOn w:val="a0"/>
    <w:uiPriority w:val="99"/>
    <w:unhideWhenUsed/>
    <w:rsid w:val="00DD788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D3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35C4-23D6-4143-8F87-5F197ACD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un</dc:creator>
  <cp:keywords/>
  <dc:description/>
  <cp:lastModifiedBy>현정환</cp:lastModifiedBy>
  <cp:revision>7</cp:revision>
  <dcterms:created xsi:type="dcterms:W3CDTF">2016-12-27T14:07:00Z</dcterms:created>
  <dcterms:modified xsi:type="dcterms:W3CDTF">2016-12-28T01:25:00Z</dcterms:modified>
</cp:coreProperties>
</file>